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</w:rPr>
        <w:t>В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поіменного голосування пленарного засідання</w:t>
      </w:r>
      <w:r w:rsidR="006755A3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7F" w:rsidRPr="004C365E">
        <w:rPr>
          <w:rFonts w:ascii="Times New Roman" w:hAnsi="Times New Roman" w:cs="Times New Roman"/>
          <w:sz w:val="28"/>
          <w:szCs w:val="28"/>
          <w:lang w:val="uk-UA"/>
        </w:rPr>
        <w:t>тридцят</w:t>
      </w:r>
      <w:r w:rsidR="00E60C83">
        <w:rPr>
          <w:rFonts w:ascii="Times New Roman" w:hAnsi="Times New Roman" w:cs="Times New Roman"/>
          <w:sz w:val="28"/>
          <w:szCs w:val="28"/>
          <w:lang w:val="uk-UA"/>
        </w:rPr>
        <w:t>ь другої</w:t>
      </w:r>
      <w:r w:rsidR="00E45AA9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сесії Василівської міської ради сьомого скликання</w:t>
      </w:r>
    </w:p>
    <w:p w:rsidR="001D575B" w:rsidRPr="004C365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0C8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176A0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C8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94694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 w:rsidRPr="004C36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843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Pr="00AD21B8" w:rsidRDefault="006D0F01" w:rsidP="000E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AD21B8" w:rsidRDefault="00626B70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626B70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8535BF"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322D6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.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4322D6" w:rsidRPr="00AD21B8" w:rsidRDefault="004322D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.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RPr="00AD21B8" w:rsidTr="006755A3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6755A3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AF3B0C">
        <w:tc>
          <w:tcPr>
            <w:tcW w:w="3510" w:type="dxa"/>
          </w:tcPr>
          <w:p w:rsidR="004322D6" w:rsidRPr="00AD21B8" w:rsidRDefault="004322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RPr="00AD21B8" w:rsidTr="0005168A">
        <w:tc>
          <w:tcPr>
            <w:tcW w:w="3510" w:type="dxa"/>
            <w:vMerge w:val="restart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RPr="00AD21B8" w:rsidTr="0005168A">
        <w:tc>
          <w:tcPr>
            <w:tcW w:w="3510" w:type="dxa"/>
            <w:vMerge/>
          </w:tcPr>
          <w:p w:rsidR="00A92987" w:rsidRPr="00AD21B8" w:rsidRDefault="00A92987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05168A">
        <w:tc>
          <w:tcPr>
            <w:tcW w:w="3510" w:type="dxa"/>
          </w:tcPr>
          <w:p w:rsidR="004322D6" w:rsidRPr="00AD21B8" w:rsidRDefault="004322D6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E60C83" w:rsidRPr="00AD21B8" w:rsidTr="004322D6">
        <w:tc>
          <w:tcPr>
            <w:tcW w:w="3510" w:type="dxa"/>
            <w:vMerge w:val="restart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E60C83" w:rsidRPr="00AD21B8" w:rsidTr="004322D6">
        <w:tc>
          <w:tcPr>
            <w:tcW w:w="3510" w:type="dxa"/>
            <w:vMerge/>
          </w:tcPr>
          <w:p w:rsidR="00E60C83" w:rsidRPr="00AD21B8" w:rsidRDefault="00E60C83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510"/>
        <w:gridCol w:w="1134"/>
        <w:gridCol w:w="1134"/>
      </w:tblGrid>
      <w:tr w:rsidR="004322D6" w:rsidRPr="00AD21B8" w:rsidTr="004322D6">
        <w:tc>
          <w:tcPr>
            <w:tcW w:w="3510" w:type="dxa"/>
            <w:vMerge w:val="restart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2268" w:type="dxa"/>
            <w:gridSpan w:val="2"/>
          </w:tcPr>
          <w:p w:rsidR="004322D6" w:rsidRPr="00AD21B8" w:rsidRDefault="004322D6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4322D6" w:rsidRPr="00AD21B8" w:rsidTr="004322D6">
        <w:tc>
          <w:tcPr>
            <w:tcW w:w="3510" w:type="dxa"/>
            <w:vMerge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22D6" w:rsidRPr="00AD21B8" w:rsidTr="004322D6">
        <w:tc>
          <w:tcPr>
            <w:tcW w:w="3510" w:type="dxa"/>
          </w:tcPr>
          <w:p w:rsidR="004322D6" w:rsidRPr="00AD21B8" w:rsidRDefault="004322D6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322D6" w:rsidRPr="00AD21B8" w:rsidRDefault="004322D6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22D6" w:rsidRDefault="004322D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8.</w:t>
      </w:r>
    </w:p>
    <w:p w:rsidR="004322D6" w:rsidRDefault="004322D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4322D6" w:rsidRPr="004322D6" w:rsidRDefault="004322D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кименко Р.О.</w:t>
      </w:r>
    </w:p>
    <w:sectPr w:rsidR="004322D6" w:rsidRPr="004322D6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90CDE"/>
    <w:rsid w:val="000020D2"/>
    <w:rsid w:val="0004392E"/>
    <w:rsid w:val="0005168A"/>
    <w:rsid w:val="00052261"/>
    <w:rsid w:val="00054D18"/>
    <w:rsid w:val="000A7EDD"/>
    <w:rsid w:val="000C0917"/>
    <w:rsid w:val="000C2F12"/>
    <w:rsid w:val="000E6F32"/>
    <w:rsid w:val="00106D0B"/>
    <w:rsid w:val="0011055A"/>
    <w:rsid w:val="00190335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524A"/>
    <w:rsid w:val="00427632"/>
    <w:rsid w:val="004322D6"/>
    <w:rsid w:val="00464543"/>
    <w:rsid w:val="0047193C"/>
    <w:rsid w:val="00494694"/>
    <w:rsid w:val="004C023F"/>
    <w:rsid w:val="004C365E"/>
    <w:rsid w:val="004F0E08"/>
    <w:rsid w:val="005156AB"/>
    <w:rsid w:val="00550F95"/>
    <w:rsid w:val="00575C2D"/>
    <w:rsid w:val="00581C14"/>
    <w:rsid w:val="005A2D69"/>
    <w:rsid w:val="005A6370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31D12"/>
    <w:rsid w:val="00973575"/>
    <w:rsid w:val="009E3A59"/>
    <w:rsid w:val="00A82A6B"/>
    <w:rsid w:val="00A92987"/>
    <w:rsid w:val="00AA3378"/>
    <w:rsid w:val="00AA6E10"/>
    <w:rsid w:val="00AC2A89"/>
    <w:rsid w:val="00AD16A5"/>
    <w:rsid w:val="00AD21B8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087F"/>
    <w:rsid w:val="00C1166D"/>
    <w:rsid w:val="00C67C87"/>
    <w:rsid w:val="00C93D4C"/>
    <w:rsid w:val="00C950B6"/>
    <w:rsid w:val="00CB3461"/>
    <w:rsid w:val="00CB7D27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60C83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5E70-3D4E-49D1-9621-D123F10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3</cp:revision>
  <cp:lastPrinted>2018-05-23T12:55:00Z</cp:lastPrinted>
  <dcterms:created xsi:type="dcterms:W3CDTF">2018-05-23T12:56:00Z</dcterms:created>
  <dcterms:modified xsi:type="dcterms:W3CDTF">2018-05-24T11:15:00Z</dcterms:modified>
</cp:coreProperties>
</file>